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952A8D">
        <w:rPr>
          <w:rFonts w:asciiTheme="minorHAnsi" w:hAnsiTheme="minorHAnsi"/>
          <w:sz w:val="20"/>
          <w:szCs w:val="20"/>
        </w:rPr>
        <w:t>445</w:t>
      </w:r>
      <w:r w:rsidR="005748F5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952A8D">
        <w:rPr>
          <w:rFonts w:asciiTheme="minorHAnsi" w:hAnsiTheme="minorHAnsi"/>
          <w:sz w:val="20"/>
          <w:szCs w:val="20"/>
        </w:rPr>
        <w:t>28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F24A18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826"/>
      </w:tblGrid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467FC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952A8D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A8D" w:rsidRPr="00952A8D" w:rsidRDefault="00952A8D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A8D" w:rsidRPr="00952A8D" w:rsidRDefault="00952A8D" w:rsidP="00952A8D">
            <w:pPr>
              <w:widowControl w:val="0"/>
              <w:spacing w:before="120" w:after="120" w:line="240" w:lineRule="auto"/>
              <w:ind w:left="113" w:right="113"/>
              <w:jc w:val="both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Главный ветеринарный врач:</w:t>
            </w:r>
          </w:p>
          <w:p w:rsidR="00952A8D" w:rsidRPr="00952A8D" w:rsidRDefault="00952A8D" w:rsidP="00952A8D">
            <w:pPr>
              <w:widowControl w:val="0"/>
              <w:spacing w:before="120" w:after="120" w:line="240" w:lineRule="auto"/>
              <w:ind w:right="113"/>
              <w:jc w:val="both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  </w:t>
            </w:r>
            <w:r w:rsidRPr="00952A8D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Никонков Дмитрий Леонидович</w:t>
            </w: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8-4725-450-450</w:t>
            </w:r>
            <w:proofErr w:type="gramStart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доб</w:t>
            </w:r>
            <w:proofErr w:type="spellEnd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21-60)</w:t>
            </w:r>
          </w:p>
          <w:p w:rsidR="00952A8D" w:rsidRPr="00952A8D" w:rsidRDefault="00952A8D" w:rsidP="00952A8D">
            <w:pPr>
              <w:widowControl w:val="0"/>
              <w:spacing w:before="120" w:after="120" w:line="240" w:lineRule="auto"/>
              <w:ind w:left="113" w:right="113"/>
              <w:jc w:val="both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Менеджер по закупке </w:t>
            </w:r>
            <w:proofErr w:type="gramStart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ветеринарных  препаратов</w:t>
            </w:r>
            <w:proofErr w:type="gramEnd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:</w:t>
            </w:r>
          </w:p>
          <w:p w:rsidR="00952A8D" w:rsidRDefault="00952A8D" w:rsidP="00952A8D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bookmarkStart w:id="1" w:name="_GoBack"/>
            <w:r w:rsidRPr="00467FC3">
              <w:rPr>
                <w:rFonts w:asciiTheme="minorHAnsi" w:eastAsiaTheme="minorHAnsi" w:hAnsiTheme="minorHAnsi" w:cstheme="minorBidi"/>
                <w:b/>
                <w:spacing w:val="0"/>
                <w:sz w:val="20"/>
                <w:szCs w:val="20"/>
              </w:rPr>
              <w:t>Авдеев Николай</w:t>
            </w:r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 xml:space="preserve"> </w:t>
            </w:r>
            <w:bookmarkEnd w:id="1"/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>8-4725-450-450 (</w:t>
            </w:r>
            <w:proofErr w:type="spellStart"/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>доб</w:t>
            </w:r>
            <w:proofErr w:type="spellEnd"/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 xml:space="preserve"> 25-14)</w:t>
            </w:r>
          </w:p>
        </w:tc>
      </w:tr>
      <w:tr w:rsidR="00E67EFC" w:rsidRPr="00A83F34" w:rsidTr="006A3F00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EFC" w:rsidRDefault="00E67EFC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2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2"/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5826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176683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176683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дезинфицирующих средств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5826" w:type="dxa"/>
            <w:shd w:val="clear" w:color="auto" w:fill="FFFFFF"/>
            <w:vAlign w:val="bottom"/>
          </w:tcPr>
          <w:p w:rsidR="00287E93" w:rsidRPr="00A83F34" w:rsidRDefault="00520DC3" w:rsidP="0059121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1 767 190</w:t>
            </w:r>
            <w:r w:rsidR="00BD54D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убл</w:t>
            </w:r>
            <w:r w:rsidR="004D338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5826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5826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952A8D">
        <w:trPr>
          <w:trHeight w:val="701"/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3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3"/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58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176683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акупка</w:t>
            </w:r>
            <w:r w:rsidR="00287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6683">
              <w:rPr>
                <w:rFonts w:asciiTheme="minorHAnsi" w:hAnsiTheme="minorHAnsi" w:cstheme="minorHAnsi"/>
                <w:sz w:val="20"/>
                <w:szCs w:val="20"/>
              </w:rPr>
              <w:t>дезинфицирующих средств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год производства </w:t>
            </w:r>
            <w:r w:rsidR="0087031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870312">
              <w:rPr>
                <w:rFonts w:asciiTheme="minorHAnsi" w:hAnsiTheme="minorHAnsi" w:cstheme="minorHAnsi"/>
                <w:sz w:val="20"/>
                <w:szCs w:val="20"/>
              </w:rPr>
              <w:t>,2017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г.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5748F5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место поставки</w:t>
            </w:r>
            <w:r w:rsidR="00574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словия победы в запросе предложений и подписание Договора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бедителем в проведении запроса предложений признается участник закупки, 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начала приемки заявок</w:t>
            </w:r>
          </w:p>
        </w:tc>
        <w:tc>
          <w:tcPr>
            <w:tcW w:w="5826" w:type="dxa"/>
            <w:shd w:val="clear" w:color="auto" w:fill="FFFFFF"/>
          </w:tcPr>
          <w:p w:rsidR="00CA0897" w:rsidRPr="0034065C" w:rsidRDefault="00520DC3" w:rsidP="00626AE9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24A18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3406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4618D9" w:rsidRPr="0034065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4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F24A18"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CA0897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5826" w:type="dxa"/>
            <w:shd w:val="clear" w:color="auto" w:fill="FFFFFF"/>
          </w:tcPr>
          <w:p w:rsidR="00CA0897" w:rsidRPr="0034065C" w:rsidRDefault="00520DC3" w:rsidP="00626AE9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3</w:t>
            </w:r>
            <w:r w:rsidR="00B02626" w:rsidRPr="003406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9973C9" w:rsidRPr="0034065C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4</w:t>
            </w:r>
            <w:r w:rsidR="00581A4C" w:rsidRPr="003406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34065C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952A8D">
        <w:trPr>
          <w:jc w:val="right"/>
        </w:trPr>
        <w:tc>
          <w:tcPr>
            <w:tcW w:w="3397" w:type="dxa"/>
            <w:shd w:val="clear" w:color="auto" w:fill="FFFFFF"/>
          </w:tcPr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tabs>
                <w:tab w:val="left" w:pos="1303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6" w:type="dxa"/>
            <w:shd w:val="clear" w:color="auto" w:fill="FFFFFF"/>
            <w:vAlign w:val="center"/>
          </w:tcPr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tabs>
                <w:tab w:val="left" w:pos="1810"/>
              </w:tabs>
              <w:spacing w:before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бязательным приложением к предложению заявке являются копии следующих 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заверенных печатью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4A2A61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4A2A61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  <w:p w:rsidR="00287E93" w:rsidRPr="00A83F34" w:rsidRDefault="00287E93" w:rsidP="004A2A61">
            <w:pPr>
              <w:pStyle w:val="31"/>
              <w:shd w:val="clear" w:color="auto" w:fill="auto"/>
              <w:spacing w:before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F7" w:rsidRDefault="006D47F7" w:rsidP="00AA77E5">
      <w:pPr>
        <w:spacing w:after="0" w:line="240" w:lineRule="auto"/>
      </w:pPr>
      <w:r>
        <w:separator/>
      </w:r>
    </w:p>
  </w:endnote>
  <w:endnote w:type="continuationSeparator" w:id="0">
    <w:p w:rsidR="006D47F7" w:rsidRDefault="006D47F7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F7" w:rsidRDefault="006D47F7" w:rsidP="00AA77E5">
      <w:pPr>
        <w:spacing w:after="0" w:line="240" w:lineRule="auto"/>
      </w:pPr>
      <w:r>
        <w:separator/>
      </w:r>
    </w:p>
  </w:footnote>
  <w:footnote w:type="continuationSeparator" w:id="0">
    <w:p w:rsidR="006D47F7" w:rsidRDefault="006D47F7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76683"/>
    <w:rsid w:val="00182ABA"/>
    <w:rsid w:val="00186276"/>
    <w:rsid w:val="00196840"/>
    <w:rsid w:val="001A177D"/>
    <w:rsid w:val="001A2BD8"/>
    <w:rsid w:val="001A5DA3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CF8"/>
    <w:rsid w:val="00287E93"/>
    <w:rsid w:val="00291CB4"/>
    <w:rsid w:val="002943B8"/>
    <w:rsid w:val="002A7E37"/>
    <w:rsid w:val="002C4A15"/>
    <w:rsid w:val="002C4FC6"/>
    <w:rsid w:val="002D27A4"/>
    <w:rsid w:val="00316346"/>
    <w:rsid w:val="00317485"/>
    <w:rsid w:val="00326289"/>
    <w:rsid w:val="00337EB1"/>
    <w:rsid w:val="003401F2"/>
    <w:rsid w:val="0034065C"/>
    <w:rsid w:val="00351095"/>
    <w:rsid w:val="003632C9"/>
    <w:rsid w:val="00364DE0"/>
    <w:rsid w:val="00376CBD"/>
    <w:rsid w:val="003A73D3"/>
    <w:rsid w:val="003C76E4"/>
    <w:rsid w:val="003D1E53"/>
    <w:rsid w:val="003D4A74"/>
    <w:rsid w:val="003E65CA"/>
    <w:rsid w:val="00420994"/>
    <w:rsid w:val="00421070"/>
    <w:rsid w:val="004435C9"/>
    <w:rsid w:val="0045185C"/>
    <w:rsid w:val="004618D9"/>
    <w:rsid w:val="00467FC3"/>
    <w:rsid w:val="00484836"/>
    <w:rsid w:val="0049185C"/>
    <w:rsid w:val="004A2A61"/>
    <w:rsid w:val="004A5188"/>
    <w:rsid w:val="004A5B1A"/>
    <w:rsid w:val="004B32AB"/>
    <w:rsid w:val="004B3F9F"/>
    <w:rsid w:val="004C070F"/>
    <w:rsid w:val="004D3384"/>
    <w:rsid w:val="004F5411"/>
    <w:rsid w:val="00520DC3"/>
    <w:rsid w:val="0053694F"/>
    <w:rsid w:val="005410CF"/>
    <w:rsid w:val="005435B6"/>
    <w:rsid w:val="005450D9"/>
    <w:rsid w:val="0055464D"/>
    <w:rsid w:val="005558A2"/>
    <w:rsid w:val="0057411C"/>
    <w:rsid w:val="005748F5"/>
    <w:rsid w:val="005759EE"/>
    <w:rsid w:val="00581A4C"/>
    <w:rsid w:val="00591210"/>
    <w:rsid w:val="005B1224"/>
    <w:rsid w:val="005B26A4"/>
    <w:rsid w:val="00605F82"/>
    <w:rsid w:val="0060618E"/>
    <w:rsid w:val="006221E1"/>
    <w:rsid w:val="00625169"/>
    <w:rsid w:val="00625A35"/>
    <w:rsid w:val="00626AE9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D47F7"/>
    <w:rsid w:val="006F2210"/>
    <w:rsid w:val="00714310"/>
    <w:rsid w:val="00742FEF"/>
    <w:rsid w:val="007B10A1"/>
    <w:rsid w:val="007D19C8"/>
    <w:rsid w:val="007E6D0C"/>
    <w:rsid w:val="00811CC1"/>
    <w:rsid w:val="0084020A"/>
    <w:rsid w:val="008414F4"/>
    <w:rsid w:val="00852A13"/>
    <w:rsid w:val="00870312"/>
    <w:rsid w:val="008A65D5"/>
    <w:rsid w:val="008C4597"/>
    <w:rsid w:val="008E56B8"/>
    <w:rsid w:val="00901F2D"/>
    <w:rsid w:val="0092354F"/>
    <w:rsid w:val="00931BBC"/>
    <w:rsid w:val="00934D9D"/>
    <w:rsid w:val="00952A8D"/>
    <w:rsid w:val="009973C9"/>
    <w:rsid w:val="009C1830"/>
    <w:rsid w:val="009D36B7"/>
    <w:rsid w:val="00A36069"/>
    <w:rsid w:val="00A44CA0"/>
    <w:rsid w:val="00A50BE8"/>
    <w:rsid w:val="00A64FD2"/>
    <w:rsid w:val="00A771D1"/>
    <w:rsid w:val="00A83E26"/>
    <w:rsid w:val="00A83F34"/>
    <w:rsid w:val="00A92993"/>
    <w:rsid w:val="00A9618F"/>
    <w:rsid w:val="00AA4DF1"/>
    <w:rsid w:val="00AA77E5"/>
    <w:rsid w:val="00AC690F"/>
    <w:rsid w:val="00B02626"/>
    <w:rsid w:val="00B135C5"/>
    <w:rsid w:val="00B20946"/>
    <w:rsid w:val="00B25501"/>
    <w:rsid w:val="00B578D8"/>
    <w:rsid w:val="00B578D9"/>
    <w:rsid w:val="00B60635"/>
    <w:rsid w:val="00BA4F95"/>
    <w:rsid w:val="00BB5D4B"/>
    <w:rsid w:val="00BD2C21"/>
    <w:rsid w:val="00BD54D0"/>
    <w:rsid w:val="00BE3D18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E7854"/>
    <w:rsid w:val="00D75F9F"/>
    <w:rsid w:val="00D81001"/>
    <w:rsid w:val="00D8369F"/>
    <w:rsid w:val="00D91FEF"/>
    <w:rsid w:val="00DA7609"/>
    <w:rsid w:val="00DB0198"/>
    <w:rsid w:val="00DE0ED5"/>
    <w:rsid w:val="00E03EE0"/>
    <w:rsid w:val="00E06E36"/>
    <w:rsid w:val="00E15804"/>
    <w:rsid w:val="00E442C7"/>
    <w:rsid w:val="00E51BE0"/>
    <w:rsid w:val="00E64213"/>
    <w:rsid w:val="00E67EFC"/>
    <w:rsid w:val="00EC0216"/>
    <w:rsid w:val="00EC148A"/>
    <w:rsid w:val="00ED1A43"/>
    <w:rsid w:val="00ED32C3"/>
    <w:rsid w:val="00EE59BC"/>
    <w:rsid w:val="00EF7447"/>
    <w:rsid w:val="00F0187E"/>
    <w:rsid w:val="00F032DA"/>
    <w:rsid w:val="00F07208"/>
    <w:rsid w:val="00F24A18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99D0-4FCF-46B8-9E8D-377A0BF8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8</cp:revision>
  <cp:lastPrinted>2016-05-05T04:54:00Z</cp:lastPrinted>
  <dcterms:created xsi:type="dcterms:W3CDTF">2017-01-31T07:50:00Z</dcterms:created>
  <dcterms:modified xsi:type="dcterms:W3CDTF">2017-07-28T10:00:00Z</dcterms:modified>
</cp:coreProperties>
</file>